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151170"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151170"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15117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15117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15117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15117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15117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151170"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15117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15117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15117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15117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15117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15117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15117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15117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15117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151170"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151170"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151170"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15117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15117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15117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151170"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151170"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151170"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151170"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15117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151170"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151170"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151170"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151170"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151170"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151170"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151170"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151170"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151170"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151170"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151170"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151170"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151170"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151170"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151170"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151170"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151170"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151170"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151170"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151170"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151170"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151170"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151170"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151170"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151170"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151170"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151170"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151170"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151170"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151170"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151170"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151170"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151170"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151170"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151170"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151170"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151170"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151170"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151170"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151170"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151170"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151170"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151170"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151170"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151170"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151170"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151170"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151170"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151170"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151170"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151170"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151170"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151170"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151170"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151170"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151170"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151170"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151170"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151170"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151170"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151170"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151170"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151170"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151170"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151170"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151170"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151170"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151170"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151170"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151170"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151170"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151170"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151170"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151170"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151170"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151170"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151170"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151170"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151170"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151170"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151170"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151170"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151170"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151170"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151170"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151170"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151170"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151170"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151170"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151170"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151170"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151170"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151170"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151170"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151170"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151170"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151170"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151170"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151170"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151170"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151170"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151170"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151170"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151170"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151170"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151170"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151170"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151170"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151170"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151170"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151170"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151170"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151170"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151170"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151170"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151170"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151170"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151170"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151170"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151170"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151170"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151170"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151170"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151170"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151170"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151170"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151170"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151170"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151170"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151170"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151170"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151170"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lastRenderedPageBreak/>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lastRenderedPageBreak/>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lastRenderedPageBreak/>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lastRenderedPageBreak/>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lastRenderedPageBreak/>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lastRenderedPageBreak/>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9"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lastRenderedPageBreak/>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lastRenderedPageBreak/>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lastRenderedPageBreak/>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lastRenderedPageBreak/>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lastRenderedPageBreak/>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lastRenderedPageBreak/>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70AD97B">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1B00E77B">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5ED8" w14:textId="77777777" w:rsidR="00151170" w:rsidRDefault="00151170" w:rsidP="0074210B">
      <w:r>
        <w:separator/>
      </w:r>
    </w:p>
  </w:endnote>
  <w:endnote w:type="continuationSeparator" w:id="0">
    <w:p w14:paraId="6BA11BF7" w14:textId="77777777" w:rsidR="00151170" w:rsidRDefault="00151170"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0E50" w14:textId="77777777" w:rsidR="00151170" w:rsidRDefault="00151170" w:rsidP="0074210B">
      <w:r>
        <w:separator/>
      </w:r>
    </w:p>
  </w:footnote>
  <w:footnote w:type="continuationSeparator" w:id="0">
    <w:p w14:paraId="14C1F7B1" w14:textId="77777777" w:rsidR="00151170" w:rsidRDefault="00151170"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286E"/>
    <w:rsid w:val="001E36E5"/>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0BC"/>
    <w:rsid w:val="006648A5"/>
    <w:rsid w:val="0066492B"/>
    <w:rsid w:val="0066572B"/>
    <w:rsid w:val="00675194"/>
    <w:rsid w:val="00675CAA"/>
    <w:rsid w:val="00681187"/>
    <w:rsid w:val="0068240C"/>
    <w:rsid w:val="006875BB"/>
    <w:rsid w:val="00690245"/>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7943"/>
    <w:rsid w:val="008A5934"/>
    <w:rsid w:val="008B287E"/>
    <w:rsid w:val="008C3106"/>
    <w:rsid w:val="008C4680"/>
    <w:rsid w:val="008C47C5"/>
    <w:rsid w:val="008C658C"/>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1488"/>
    <w:rsid w:val="00EE3656"/>
    <w:rsid w:val="00EE641B"/>
    <w:rsid w:val="00EE6F90"/>
    <w:rsid w:val="00EF315D"/>
    <w:rsid w:val="00EF6A17"/>
    <w:rsid w:val="00EF7104"/>
    <w:rsid w:val="00F012C6"/>
    <w:rsid w:val="00F0545E"/>
    <w:rsid w:val="00F06249"/>
    <w:rsid w:val="00F069F7"/>
    <w:rsid w:val="00F07997"/>
    <w:rsid w:val="00F1000D"/>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1</Pages>
  <Words>38367</Words>
  <Characters>218694</Characters>
  <Application>Microsoft Office Word</Application>
  <DocSecurity>0</DocSecurity>
  <Lines>1822</Lines>
  <Paragraphs>5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6</cp:revision>
  <cp:lastPrinted>2022-01-04T15:51:00Z</cp:lastPrinted>
  <dcterms:created xsi:type="dcterms:W3CDTF">2022-01-04T15:51:00Z</dcterms:created>
  <dcterms:modified xsi:type="dcterms:W3CDTF">2022-01-04T15:53:00Z</dcterms:modified>
</cp:coreProperties>
</file>